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BD" w:rsidRPr="007E0320" w:rsidRDefault="00926DBD" w:rsidP="00B22E63">
      <w:pPr>
        <w:jc w:val="center"/>
        <w:rPr>
          <w:b/>
          <w:sz w:val="32"/>
          <w:szCs w:val="32"/>
        </w:rPr>
      </w:pPr>
      <w:r w:rsidRPr="007E0320">
        <w:rPr>
          <w:b/>
          <w:sz w:val="32"/>
          <w:szCs w:val="32"/>
        </w:rPr>
        <w:t>Уважаемы</w:t>
      </w:r>
      <w:r w:rsidR="00CC31A4" w:rsidRPr="007E0320">
        <w:rPr>
          <w:b/>
          <w:sz w:val="32"/>
          <w:szCs w:val="32"/>
        </w:rPr>
        <w:t>е</w:t>
      </w:r>
      <w:r w:rsidRPr="007E0320">
        <w:rPr>
          <w:b/>
          <w:sz w:val="32"/>
          <w:szCs w:val="32"/>
        </w:rPr>
        <w:t xml:space="preserve"> собственники дома </w:t>
      </w:r>
      <w:r w:rsidR="00CD6F0C" w:rsidRPr="007E0320">
        <w:rPr>
          <w:b/>
          <w:sz w:val="32"/>
          <w:szCs w:val="32"/>
        </w:rPr>
        <w:t xml:space="preserve">№ </w:t>
      </w:r>
      <w:r w:rsidR="00673A81" w:rsidRPr="007E0320">
        <w:rPr>
          <w:b/>
          <w:sz w:val="32"/>
          <w:szCs w:val="32"/>
        </w:rPr>
        <w:t>5</w:t>
      </w:r>
      <w:r w:rsidR="00A852BE" w:rsidRPr="007E0320">
        <w:rPr>
          <w:b/>
          <w:sz w:val="32"/>
          <w:szCs w:val="32"/>
        </w:rPr>
        <w:t xml:space="preserve"> </w:t>
      </w:r>
      <w:proofErr w:type="spellStart"/>
      <w:r w:rsidR="00673A81" w:rsidRPr="007E0320">
        <w:rPr>
          <w:b/>
          <w:sz w:val="32"/>
          <w:szCs w:val="32"/>
        </w:rPr>
        <w:t>ул</w:t>
      </w:r>
      <w:proofErr w:type="gramStart"/>
      <w:r w:rsidR="00673A81" w:rsidRPr="007E0320">
        <w:rPr>
          <w:b/>
          <w:sz w:val="32"/>
          <w:szCs w:val="32"/>
        </w:rPr>
        <w:t>.Д</w:t>
      </w:r>
      <w:proofErr w:type="gramEnd"/>
      <w:r w:rsidR="00673A81" w:rsidRPr="007E0320">
        <w:rPr>
          <w:b/>
          <w:sz w:val="32"/>
          <w:szCs w:val="32"/>
        </w:rPr>
        <w:t>авыдова</w:t>
      </w:r>
      <w:proofErr w:type="spellEnd"/>
      <w:r w:rsidRPr="007E0320">
        <w:rPr>
          <w:b/>
          <w:sz w:val="32"/>
          <w:szCs w:val="32"/>
        </w:rPr>
        <w:t xml:space="preserve"> !</w:t>
      </w:r>
    </w:p>
    <w:p w:rsidR="00926DBD" w:rsidRPr="007E0320" w:rsidRDefault="00926DBD" w:rsidP="00926DBD">
      <w:pPr>
        <w:jc w:val="both"/>
        <w:rPr>
          <w:sz w:val="32"/>
          <w:szCs w:val="32"/>
        </w:rPr>
      </w:pPr>
    </w:p>
    <w:p w:rsidR="00673A81" w:rsidRPr="007E0320" w:rsidRDefault="00155AC2" w:rsidP="00926DBD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 xml:space="preserve">В настоящее время </w:t>
      </w:r>
      <w:r w:rsidR="00926DBD" w:rsidRPr="007E0320">
        <w:rPr>
          <w:sz w:val="32"/>
          <w:szCs w:val="32"/>
        </w:rPr>
        <w:t xml:space="preserve">ООО «Управляющая компания «Любимый дом» </w:t>
      </w:r>
      <w:r w:rsidRPr="007E0320">
        <w:rPr>
          <w:sz w:val="32"/>
          <w:szCs w:val="32"/>
        </w:rPr>
        <w:t xml:space="preserve">приступило к выполнению обязанностей по управлению домом на основании </w:t>
      </w:r>
      <w:r w:rsidR="00673A81" w:rsidRPr="007E0320">
        <w:rPr>
          <w:sz w:val="32"/>
          <w:szCs w:val="32"/>
        </w:rPr>
        <w:t>результатов конкурса</w:t>
      </w:r>
      <w:r w:rsidRPr="007E0320">
        <w:rPr>
          <w:sz w:val="32"/>
          <w:szCs w:val="32"/>
        </w:rPr>
        <w:t xml:space="preserve">. </w:t>
      </w:r>
    </w:p>
    <w:p w:rsidR="00004926" w:rsidRPr="007E0320" w:rsidRDefault="00673A81" w:rsidP="00926DBD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 xml:space="preserve">Мы предлагаем Вам </w:t>
      </w:r>
      <w:r w:rsidRPr="003008EE">
        <w:rPr>
          <w:b/>
          <w:sz w:val="32"/>
          <w:szCs w:val="32"/>
        </w:rPr>
        <w:t>утвердить нас в качестве управляющей организации через собрание собственников</w:t>
      </w:r>
      <w:r w:rsidRPr="007E0320">
        <w:rPr>
          <w:sz w:val="32"/>
          <w:szCs w:val="32"/>
        </w:rPr>
        <w:t xml:space="preserve">.  В этом </w:t>
      </w:r>
      <w:r w:rsidR="00155AC2" w:rsidRPr="007E0320">
        <w:rPr>
          <w:sz w:val="32"/>
          <w:szCs w:val="32"/>
        </w:rPr>
        <w:t xml:space="preserve">случае </w:t>
      </w:r>
      <w:r w:rsidRPr="007E0320">
        <w:rPr>
          <w:sz w:val="32"/>
          <w:szCs w:val="32"/>
        </w:rPr>
        <w:t xml:space="preserve">мы предлагаем </w:t>
      </w:r>
      <w:r w:rsidRPr="003008EE">
        <w:rPr>
          <w:b/>
          <w:sz w:val="32"/>
          <w:szCs w:val="32"/>
        </w:rPr>
        <w:t>р</w:t>
      </w:r>
      <w:r w:rsidR="00155AC2" w:rsidRPr="003008EE">
        <w:rPr>
          <w:b/>
          <w:sz w:val="32"/>
          <w:szCs w:val="32"/>
        </w:rPr>
        <w:t>яд преимуществ</w:t>
      </w:r>
      <w:r w:rsidR="00155AC2" w:rsidRPr="007E0320">
        <w:rPr>
          <w:sz w:val="32"/>
          <w:szCs w:val="32"/>
        </w:rPr>
        <w:t xml:space="preserve">, которые должны </w:t>
      </w:r>
      <w:r w:rsidR="00CD6F0C" w:rsidRPr="007E0320">
        <w:rPr>
          <w:sz w:val="32"/>
          <w:szCs w:val="32"/>
        </w:rPr>
        <w:t>В</w:t>
      </w:r>
      <w:r w:rsidR="00155AC2" w:rsidRPr="007E0320">
        <w:rPr>
          <w:sz w:val="32"/>
          <w:szCs w:val="32"/>
        </w:rPr>
        <w:t>ас заинтересовать</w:t>
      </w:r>
      <w:r w:rsidR="00004926" w:rsidRPr="007E0320">
        <w:rPr>
          <w:sz w:val="32"/>
          <w:szCs w:val="32"/>
        </w:rPr>
        <w:t>:</w:t>
      </w:r>
    </w:p>
    <w:p w:rsidR="00155AC2" w:rsidRPr="007E0320" w:rsidRDefault="00004926" w:rsidP="00926DBD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>1)</w:t>
      </w:r>
      <w:r w:rsidR="00155AC2" w:rsidRPr="007E0320">
        <w:rPr>
          <w:sz w:val="32"/>
          <w:szCs w:val="32"/>
        </w:rPr>
        <w:t xml:space="preserve">. </w:t>
      </w:r>
      <w:r w:rsidR="00580D17" w:rsidRPr="007E0320">
        <w:rPr>
          <w:sz w:val="32"/>
          <w:szCs w:val="32"/>
        </w:rPr>
        <w:t>В</w:t>
      </w:r>
      <w:r w:rsidRPr="007E0320">
        <w:rPr>
          <w:sz w:val="32"/>
          <w:szCs w:val="32"/>
        </w:rPr>
        <w:t xml:space="preserve"> счет платы </w:t>
      </w:r>
      <w:r w:rsidR="00580D17" w:rsidRPr="007E0320">
        <w:rPr>
          <w:sz w:val="32"/>
          <w:szCs w:val="32"/>
        </w:rPr>
        <w:t xml:space="preserve">предусмотренной </w:t>
      </w:r>
      <w:r w:rsidRPr="007E0320">
        <w:rPr>
          <w:sz w:val="32"/>
          <w:szCs w:val="32"/>
        </w:rPr>
        <w:t xml:space="preserve">за содержание и ремонт </w:t>
      </w:r>
      <w:r w:rsidRPr="007E0320">
        <w:rPr>
          <w:i/>
          <w:sz w:val="32"/>
          <w:szCs w:val="32"/>
        </w:rPr>
        <w:t>(в пределах ставок установленных в Подольске),</w:t>
      </w:r>
      <w:r w:rsidRPr="007E0320">
        <w:rPr>
          <w:sz w:val="32"/>
          <w:szCs w:val="32"/>
        </w:rPr>
        <w:t xml:space="preserve"> </w:t>
      </w:r>
      <w:r w:rsidR="00155AC2" w:rsidRPr="007E0320">
        <w:rPr>
          <w:sz w:val="32"/>
          <w:szCs w:val="32"/>
        </w:rPr>
        <w:t xml:space="preserve"> </w:t>
      </w:r>
      <w:r w:rsidRPr="007E0320">
        <w:rPr>
          <w:sz w:val="32"/>
          <w:szCs w:val="32"/>
        </w:rPr>
        <w:t xml:space="preserve">мы готовы </w:t>
      </w:r>
      <w:r w:rsidR="00CD6F0C" w:rsidRPr="007E0320">
        <w:rPr>
          <w:sz w:val="32"/>
          <w:szCs w:val="32"/>
        </w:rPr>
        <w:t xml:space="preserve">в течение </w:t>
      </w:r>
      <w:r w:rsidR="00673A81" w:rsidRPr="007E0320">
        <w:rPr>
          <w:b/>
          <w:sz w:val="32"/>
          <w:szCs w:val="32"/>
        </w:rPr>
        <w:t>ПЯТИ</w:t>
      </w:r>
      <w:r w:rsidR="00CD6F0C" w:rsidRPr="007E0320">
        <w:rPr>
          <w:sz w:val="32"/>
          <w:szCs w:val="32"/>
        </w:rPr>
        <w:t xml:space="preserve"> лет </w:t>
      </w:r>
      <w:r w:rsidR="00DB08FA" w:rsidRPr="007E0320">
        <w:rPr>
          <w:b/>
          <w:sz w:val="32"/>
          <w:szCs w:val="32"/>
        </w:rPr>
        <w:t>устранять недоделки и дефекты</w:t>
      </w:r>
      <w:r w:rsidRPr="007E0320">
        <w:rPr>
          <w:b/>
          <w:sz w:val="32"/>
          <w:szCs w:val="32"/>
        </w:rPr>
        <w:t>,</w:t>
      </w:r>
      <w:r w:rsidRPr="007E0320">
        <w:rPr>
          <w:sz w:val="32"/>
          <w:szCs w:val="32"/>
        </w:rPr>
        <w:t xml:space="preserve"> которые появятся</w:t>
      </w:r>
      <w:r w:rsidR="00673A81" w:rsidRPr="007E0320">
        <w:rPr>
          <w:sz w:val="32"/>
          <w:szCs w:val="32"/>
        </w:rPr>
        <w:t xml:space="preserve"> </w:t>
      </w:r>
      <w:r w:rsidR="00673A81" w:rsidRPr="007E0320">
        <w:rPr>
          <w:i/>
          <w:sz w:val="32"/>
          <w:szCs w:val="32"/>
        </w:rPr>
        <w:t>(или могут появиться</w:t>
      </w:r>
      <w:r w:rsidR="00DB08FA" w:rsidRPr="007E0320">
        <w:rPr>
          <w:i/>
          <w:sz w:val="32"/>
          <w:szCs w:val="32"/>
        </w:rPr>
        <w:t xml:space="preserve"> за этот срок</w:t>
      </w:r>
      <w:r w:rsidR="00673A81" w:rsidRPr="007E0320">
        <w:rPr>
          <w:i/>
          <w:sz w:val="32"/>
          <w:szCs w:val="32"/>
        </w:rPr>
        <w:t>)</w:t>
      </w:r>
      <w:r w:rsidRPr="007E0320">
        <w:rPr>
          <w:sz w:val="32"/>
          <w:szCs w:val="32"/>
        </w:rPr>
        <w:t xml:space="preserve"> в </w:t>
      </w:r>
      <w:r w:rsidR="00580D17" w:rsidRPr="007E0320">
        <w:rPr>
          <w:b/>
          <w:sz w:val="32"/>
          <w:szCs w:val="32"/>
        </w:rPr>
        <w:t>ВАШИХ</w:t>
      </w:r>
      <w:r w:rsidRPr="007E0320">
        <w:rPr>
          <w:b/>
          <w:sz w:val="32"/>
          <w:szCs w:val="32"/>
        </w:rPr>
        <w:t xml:space="preserve"> КВАРТИРАХ (!)</w:t>
      </w:r>
      <w:r w:rsidR="00D7450B" w:rsidRPr="007E0320">
        <w:rPr>
          <w:b/>
          <w:sz w:val="32"/>
          <w:szCs w:val="32"/>
        </w:rPr>
        <w:t xml:space="preserve"> </w:t>
      </w:r>
      <w:r w:rsidR="00D7450B" w:rsidRPr="007E0320">
        <w:rPr>
          <w:sz w:val="32"/>
          <w:szCs w:val="32"/>
        </w:rPr>
        <w:t>по вине Застройщика</w:t>
      </w:r>
      <w:r w:rsidRPr="007E0320">
        <w:rPr>
          <w:sz w:val="32"/>
          <w:szCs w:val="32"/>
        </w:rPr>
        <w:t>.</w:t>
      </w:r>
    </w:p>
    <w:p w:rsidR="00155AC2" w:rsidRPr="007E0320" w:rsidRDefault="00004926" w:rsidP="00926DBD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 xml:space="preserve">2). Мы обязуемся </w:t>
      </w:r>
      <w:r w:rsidR="00DB08FA" w:rsidRPr="007E0320">
        <w:rPr>
          <w:b/>
          <w:sz w:val="32"/>
          <w:szCs w:val="32"/>
        </w:rPr>
        <w:t>выполнять ремонт</w:t>
      </w:r>
      <w:r w:rsidRPr="007E0320">
        <w:rPr>
          <w:sz w:val="32"/>
          <w:szCs w:val="32"/>
        </w:rPr>
        <w:t xml:space="preserve"> всех повреждений стен, пола и потолков мест общего пользования, </w:t>
      </w:r>
      <w:r w:rsidRPr="007E0320">
        <w:rPr>
          <w:b/>
          <w:sz w:val="32"/>
          <w:szCs w:val="32"/>
        </w:rPr>
        <w:t>ЕЖЕГОДНО</w:t>
      </w:r>
      <w:r w:rsidRPr="007E0320">
        <w:rPr>
          <w:sz w:val="32"/>
          <w:szCs w:val="32"/>
        </w:rPr>
        <w:t xml:space="preserve">, в срок не позднее четырех месяцев с момента обнаружения. При этом нормами предусмотрен ремонт подъездов </w:t>
      </w:r>
      <w:r w:rsidR="00DB4397" w:rsidRPr="007E0320">
        <w:rPr>
          <w:sz w:val="32"/>
          <w:szCs w:val="32"/>
        </w:rPr>
        <w:t xml:space="preserve">только </w:t>
      </w:r>
      <w:r w:rsidR="00580D17" w:rsidRPr="007E0320">
        <w:rPr>
          <w:sz w:val="32"/>
          <w:szCs w:val="32"/>
          <w:u w:val="single"/>
        </w:rPr>
        <w:t>раз в пять лет</w:t>
      </w:r>
      <w:r w:rsidR="00A852BE" w:rsidRPr="007E0320">
        <w:rPr>
          <w:sz w:val="32"/>
          <w:szCs w:val="32"/>
          <w:u w:val="single"/>
        </w:rPr>
        <w:t>.</w:t>
      </w:r>
      <w:r w:rsidR="00673A81" w:rsidRPr="007E0320">
        <w:rPr>
          <w:sz w:val="32"/>
          <w:szCs w:val="32"/>
        </w:rPr>
        <w:t xml:space="preserve"> </w:t>
      </w:r>
      <w:r w:rsidR="00DB08FA" w:rsidRPr="007E0320">
        <w:rPr>
          <w:i/>
          <w:sz w:val="32"/>
          <w:szCs w:val="32"/>
        </w:rPr>
        <w:t xml:space="preserve">Повреждения </w:t>
      </w:r>
      <w:r w:rsidR="00DB08FA" w:rsidRPr="007E0320">
        <w:rPr>
          <w:sz w:val="32"/>
          <w:szCs w:val="32"/>
        </w:rPr>
        <w:t>н</w:t>
      </w:r>
      <w:r w:rsidR="00673A81" w:rsidRPr="007E0320">
        <w:rPr>
          <w:i/>
          <w:sz w:val="32"/>
          <w:szCs w:val="32"/>
        </w:rPr>
        <w:t>еизбежн</w:t>
      </w:r>
      <w:r w:rsidR="00DB08FA" w:rsidRPr="007E0320">
        <w:rPr>
          <w:i/>
          <w:sz w:val="32"/>
          <w:szCs w:val="32"/>
        </w:rPr>
        <w:t>ы</w:t>
      </w:r>
      <w:r w:rsidR="00ED050D">
        <w:rPr>
          <w:i/>
          <w:sz w:val="32"/>
          <w:szCs w:val="32"/>
        </w:rPr>
        <w:t xml:space="preserve">, </w:t>
      </w:r>
      <w:r w:rsidR="00673A81" w:rsidRPr="007E0320">
        <w:rPr>
          <w:i/>
          <w:sz w:val="32"/>
          <w:szCs w:val="32"/>
          <w:u w:val="single"/>
        </w:rPr>
        <w:t xml:space="preserve">особенно в процессе ремонта квартир </w:t>
      </w:r>
      <w:proofErr w:type="spellStart"/>
      <w:r w:rsidR="00673A81" w:rsidRPr="007E0320">
        <w:rPr>
          <w:i/>
          <w:sz w:val="32"/>
          <w:szCs w:val="32"/>
          <w:u w:val="single"/>
        </w:rPr>
        <w:t>гастарбайтерами</w:t>
      </w:r>
      <w:proofErr w:type="spellEnd"/>
      <w:r w:rsidR="00E272AC">
        <w:rPr>
          <w:i/>
          <w:sz w:val="32"/>
          <w:szCs w:val="32"/>
          <w:u w:val="single"/>
        </w:rPr>
        <w:t>.</w:t>
      </w:r>
    </w:p>
    <w:p w:rsidR="00580D17" w:rsidRPr="007E0320" w:rsidRDefault="00580D17" w:rsidP="00926DBD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 xml:space="preserve">3). Также </w:t>
      </w:r>
      <w:r w:rsidR="00DA17C5" w:rsidRPr="007E0320">
        <w:rPr>
          <w:sz w:val="32"/>
          <w:szCs w:val="32"/>
        </w:rPr>
        <w:t xml:space="preserve">обеспечим </w:t>
      </w:r>
      <w:r w:rsidR="00DA17C5" w:rsidRPr="0084783A">
        <w:rPr>
          <w:sz w:val="32"/>
          <w:szCs w:val="32"/>
          <w:u w:val="single"/>
        </w:rPr>
        <w:t xml:space="preserve">монтаж и </w:t>
      </w:r>
      <w:r w:rsidRPr="007E0320">
        <w:rPr>
          <w:sz w:val="32"/>
          <w:szCs w:val="32"/>
          <w:u w:val="single"/>
        </w:rPr>
        <w:t>обслужива</w:t>
      </w:r>
      <w:r w:rsidR="00DA17C5" w:rsidRPr="007E0320">
        <w:rPr>
          <w:sz w:val="32"/>
          <w:szCs w:val="32"/>
          <w:u w:val="single"/>
        </w:rPr>
        <w:t>ние</w:t>
      </w:r>
      <w:r w:rsidRPr="007E0320">
        <w:rPr>
          <w:sz w:val="32"/>
          <w:szCs w:val="32"/>
        </w:rPr>
        <w:t xml:space="preserve"> систем</w:t>
      </w:r>
      <w:r w:rsidR="00DA17C5" w:rsidRPr="007E0320">
        <w:rPr>
          <w:sz w:val="32"/>
          <w:szCs w:val="32"/>
        </w:rPr>
        <w:t>ы</w:t>
      </w:r>
      <w:r w:rsidRPr="007E0320">
        <w:rPr>
          <w:sz w:val="32"/>
          <w:szCs w:val="32"/>
        </w:rPr>
        <w:t xml:space="preserve"> </w:t>
      </w:r>
      <w:r w:rsidR="00DB08FA" w:rsidRPr="007E0320">
        <w:rPr>
          <w:b/>
          <w:sz w:val="32"/>
          <w:szCs w:val="32"/>
        </w:rPr>
        <w:t>ВИДЕОНАБЛЮДЕНИЯ</w:t>
      </w:r>
      <w:r w:rsidRPr="007E0320">
        <w:rPr>
          <w:sz w:val="32"/>
          <w:szCs w:val="32"/>
        </w:rPr>
        <w:t xml:space="preserve"> при входе в подъезды и </w:t>
      </w:r>
      <w:r w:rsidR="00A852BE" w:rsidRPr="007E0320">
        <w:rPr>
          <w:sz w:val="32"/>
          <w:szCs w:val="32"/>
        </w:rPr>
        <w:t>придомовой территории</w:t>
      </w:r>
      <w:r w:rsidR="006407BF" w:rsidRPr="007E0320">
        <w:rPr>
          <w:sz w:val="32"/>
          <w:szCs w:val="32"/>
        </w:rPr>
        <w:t xml:space="preserve"> в 2017г</w:t>
      </w:r>
      <w:r w:rsidRPr="007E0320">
        <w:rPr>
          <w:sz w:val="32"/>
          <w:szCs w:val="32"/>
        </w:rPr>
        <w:t xml:space="preserve">. </w:t>
      </w:r>
      <w:r w:rsidR="00DA17C5" w:rsidRPr="007E0320">
        <w:rPr>
          <w:b/>
          <w:sz w:val="32"/>
          <w:szCs w:val="32"/>
        </w:rPr>
        <w:t>ВСЁ БЕСПЛАТНО!</w:t>
      </w:r>
      <w:r w:rsidRPr="007E0320">
        <w:rPr>
          <w:sz w:val="32"/>
          <w:szCs w:val="32"/>
        </w:rPr>
        <w:t xml:space="preserve"> </w:t>
      </w:r>
    </w:p>
    <w:p w:rsidR="00682AD7" w:rsidRDefault="00580D17" w:rsidP="00926DBD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 xml:space="preserve">4). </w:t>
      </w:r>
      <w:r w:rsidR="00682AD7" w:rsidRPr="007E0320">
        <w:rPr>
          <w:sz w:val="32"/>
          <w:szCs w:val="32"/>
        </w:rPr>
        <w:t xml:space="preserve">Весной </w:t>
      </w:r>
      <w:r w:rsidR="00ED050D">
        <w:rPr>
          <w:sz w:val="32"/>
          <w:szCs w:val="32"/>
        </w:rPr>
        <w:t xml:space="preserve">2017г. </w:t>
      </w:r>
      <w:r w:rsidR="00682AD7" w:rsidRPr="007E0320">
        <w:rPr>
          <w:sz w:val="32"/>
          <w:szCs w:val="32"/>
        </w:rPr>
        <w:t xml:space="preserve">будет высажено дополнительно не менее </w:t>
      </w:r>
      <w:r w:rsidR="002238C4">
        <w:rPr>
          <w:sz w:val="32"/>
          <w:szCs w:val="32"/>
        </w:rPr>
        <w:t>пятидесяти</w:t>
      </w:r>
      <w:r w:rsidR="00682AD7" w:rsidRPr="007E0320">
        <w:rPr>
          <w:sz w:val="32"/>
          <w:szCs w:val="32"/>
        </w:rPr>
        <w:t xml:space="preserve"> деревьев</w:t>
      </w:r>
      <w:r w:rsidR="002238C4">
        <w:rPr>
          <w:sz w:val="32"/>
          <w:szCs w:val="32"/>
        </w:rPr>
        <w:t xml:space="preserve"> и кустарников</w:t>
      </w:r>
      <w:r w:rsidR="00682AD7" w:rsidRPr="007E0320">
        <w:rPr>
          <w:sz w:val="32"/>
          <w:szCs w:val="32"/>
        </w:rPr>
        <w:t>, разбиты клумб</w:t>
      </w:r>
      <w:r w:rsidR="00A852BE" w:rsidRPr="007E0320">
        <w:rPr>
          <w:sz w:val="32"/>
          <w:szCs w:val="32"/>
        </w:rPr>
        <w:t>ы</w:t>
      </w:r>
      <w:r w:rsidR="00682AD7" w:rsidRPr="007E0320">
        <w:rPr>
          <w:sz w:val="32"/>
          <w:szCs w:val="32"/>
        </w:rPr>
        <w:t xml:space="preserve"> перед </w:t>
      </w:r>
      <w:r w:rsidR="002238C4">
        <w:rPr>
          <w:sz w:val="32"/>
          <w:szCs w:val="32"/>
        </w:rPr>
        <w:t>каждым подъездом</w:t>
      </w:r>
      <w:r w:rsidR="00E272AC">
        <w:rPr>
          <w:sz w:val="32"/>
          <w:szCs w:val="32"/>
        </w:rPr>
        <w:t>,</w:t>
      </w:r>
      <w:r w:rsidR="002238C4">
        <w:rPr>
          <w:sz w:val="32"/>
          <w:szCs w:val="32"/>
        </w:rPr>
        <w:t xml:space="preserve"> </w:t>
      </w:r>
      <w:r w:rsidR="00DA17C5" w:rsidRPr="007E0320">
        <w:rPr>
          <w:sz w:val="32"/>
          <w:szCs w:val="32"/>
        </w:rPr>
        <w:t>детской площадкой</w:t>
      </w:r>
      <w:r w:rsidR="002238C4">
        <w:rPr>
          <w:sz w:val="32"/>
          <w:szCs w:val="32"/>
        </w:rPr>
        <w:t>,</w:t>
      </w:r>
      <w:r w:rsidR="00682AD7" w:rsidRPr="007E0320">
        <w:rPr>
          <w:sz w:val="32"/>
          <w:szCs w:val="32"/>
        </w:rPr>
        <w:t xml:space="preserve"> установлен</w:t>
      </w:r>
      <w:r w:rsidR="00E272AC">
        <w:rPr>
          <w:sz w:val="32"/>
          <w:szCs w:val="32"/>
        </w:rPr>
        <w:t>ы</w:t>
      </w:r>
      <w:r w:rsidR="00682AD7" w:rsidRPr="007E0320">
        <w:rPr>
          <w:sz w:val="32"/>
          <w:szCs w:val="32"/>
        </w:rPr>
        <w:t xml:space="preserve"> металлическ</w:t>
      </w:r>
      <w:r w:rsidR="00E272AC">
        <w:rPr>
          <w:sz w:val="32"/>
          <w:szCs w:val="32"/>
        </w:rPr>
        <w:t>ие</w:t>
      </w:r>
      <w:r w:rsidR="00682AD7" w:rsidRPr="007E0320">
        <w:rPr>
          <w:sz w:val="32"/>
          <w:szCs w:val="32"/>
        </w:rPr>
        <w:t xml:space="preserve"> ограждени</w:t>
      </w:r>
      <w:r w:rsidR="00E272AC">
        <w:rPr>
          <w:sz w:val="32"/>
          <w:szCs w:val="32"/>
        </w:rPr>
        <w:t>я</w:t>
      </w:r>
      <w:r w:rsidR="00682AD7" w:rsidRPr="007E0320">
        <w:rPr>
          <w:sz w:val="32"/>
          <w:szCs w:val="32"/>
        </w:rPr>
        <w:t xml:space="preserve"> газонов</w:t>
      </w:r>
      <w:r w:rsidR="00DA17C5" w:rsidRPr="007E0320">
        <w:rPr>
          <w:sz w:val="32"/>
          <w:szCs w:val="32"/>
        </w:rPr>
        <w:t xml:space="preserve"> и детской площадки</w:t>
      </w:r>
      <w:r w:rsidR="00682AD7" w:rsidRPr="007E0320">
        <w:rPr>
          <w:sz w:val="32"/>
          <w:szCs w:val="32"/>
        </w:rPr>
        <w:t xml:space="preserve">. </w:t>
      </w:r>
    </w:p>
    <w:p w:rsidR="003008EE" w:rsidRPr="007E0320" w:rsidRDefault="003008EE" w:rsidP="00926DB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Вас это заинтересовало, просим </w:t>
      </w:r>
      <w:r w:rsidRPr="00AF0B9C">
        <w:rPr>
          <w:b/>
          <w:sz w:val="32"/>
          <w:szCs w:val="32"/>
        </w:rPr>
        <w:t>проголосовать за названные вопросы повестки</w:t>
      </w:r>
      <w:r>
        <w:rPr>
          <w:sz w:val="32"/>
          <w:szCs w:val="32"/>
        </w:rPr>
        <w:t xml:space="preserve"> </w:t>
      </w:r>
      <w:r w:rsidR="00331CE1">
        <w:rPr>
          <w:sz w:val="32"/>
          <w:szCs w:val="32"/>
        </w:rPr>
        <w:t xml:space="preserve">собрания </w:t>
      </w:r>
      <w:r>
        <w:rPr>
          <w:sz w:val="32"/>
          <w:szCs w:val="32"/>
        </w:rPr>
        <w:t xml:space="preserve">и утвердить нас управляющей компанией. </w:t>
      </w:r>
    </w:p>
    <w:p w:rsidR="00682AD7" w:rsidRPr="007E0320" w:rsidRDefault="00682AD7" w:rsidP="00926DBD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 xml:space="preserve">ООО «УК «Любимый дом» </w:t>
      </w:r>
      <w:r w:rsidR="00926DBD" w:rsidRPr="007E0320">
        <w:rPr>
          <w:sz w:val="32"/>
          <w:szCs w:val="32"/>
        </w:rPr>
        <w:t>планирует провести собрание собственников в заочной форме</w:t>
      </w:r>
      <w:r w:rsidRPr="007E0320">
        <w:rPr>
          <w:sz w:val="32"/>
          <w:szCs w:val="32"/>
        </w:rPr>
        <w:t xml:space="preserve"> </w:t>
      </w:r>
      <w:r w:rsidRPr="003008EE">
        <w:rPr>
          <w:sz w:val="32"/>
          <w:szCs w:val="32"/>
          <w:u w:val="single"/>
        </w:rPr>
        <w:t>путем сбора подписей</w:t>
      </w:r>
      <w:r w:rsidR="00DB08FA" w:rsidRPr="007E0320">
        <w:rPr>
          <w:sz w:val="32"/>
          <w:szCs w:val="32"/>
        </w:rPr>
        <w:t>.</w:t>
      </w:r>
      <w:r w:rsidRPr="007E0320">
        <w:rPr>
          <w:sz w:val="32"/>
          <w:szCs w:val="32"/>
        </w:rPr>
        <w:t xml:space="preserve"> Надеемся</w:t>
      </w:r>
      <w:r w:rsidR="00A852BE" w:rsidRPr="007E0320">
        <w:rPr>
          <w:sz w:val="32"/>
          <w:szCs w:val="32"/>
        </w:rPr>
        <w:t>,</w:t>
      </w:r>
      <w:r w:rsidRPr="007E0320">
        <w:rPr>
          <w:sz w:val="32"/>
          <w:szCs w:val="32"/>
        </w:rPr>
        <w:t xml:space="preserve"> что нам удастся найти</w:t>
      </w:r>
      <w:r w:rsidR="00A852BE" w:rsidRPr="007E0320">
        <w:rPr>
          <w:sz w:val="32"/>
          <w:szCs w:val="32"/>
        </w:rPr>
        <w:t xml:space="preserve">, </w:t>
      </w:r>
      <w:r w:rsidRPr="007E0320">
        <w:rPr>
          <w:sz w:val="32"/>
          <w:szCs w:val="32"/>
        </w:rPr>
        <w:t xml:space="preserve">обойти </w:t>
      </w:r>
      <w:r w:rsidR="00A852BE" w:rsidRPr="007E0320">
        <w:rPr>
          <w:sz w:val="32"/>
          <w:szCs w:val="32"/>
        </w:rPr>
        <w:t xml:space="preserve">и узнать мнение не менее </w:t>
      </w:r>
      <w:r w:rsidR="00DB08FA" w:rsidRPr="007E0320">
        <w:rPr>
          <w:sz w:val="32"/>
          <w:szCs w:val="32"/>
        </w:rPr>
        <w:t>половины</w:t>
      </w:r>
      <w:r w:rsidR="006407BF" w:rsidRPr="007E0320">
        <w:rPr>
          <w:sz w:val="32"/>
          <w:szCs w:val="32"/>
        </w:rPr>
        <w:t xml:space="preserve"> собственников</w:t>
      </w:r>
      <w:r w:rsidR="00DA17C5" w:rsidRPr="007E0320">
        <w:rPr>
          <w:sz w:val="32"/>
          <w:szCs w:val="32"/>
        </w:rPr>
        <w:t>.</w:t>
      </w:r>
      <w:r w:rsidR="0031063D">
        <w:rPr>
          <w:sz w:val="32"/>
          <w:szCs w:val="32"/>
        </w:rPr>
        <w:t xml:space="preserve"> Инициатор собрания – </w:t>
      </w:r>
      <w:r w:rsidR="0084783A">
        <w:rPr>
          <w:sz w:val="32"/>
          <w:szCs w:val="32"/>
        </w:rPr>
        <w:t xml:space="preserve">застройщик, </w:t>
      </w:r>
      <w:r w:rsidR="0031063D">
        <w:rPr>
          <w:sz w:val="32"/>
          <w:szCs w:val="32"/>
        </w:rPr>
        <w:t xml:space="preserve">ООО «Гранит </w:t>
      </w:r>
      <w:proofErr w:type="spellStart"/>
      <w:r w:rsidR="0031063D">
        <w:rPr>
          <w:sz w:val="32"/>
          <w:szCs w:val="32"/>
        </w:rPr>
        <w:t>Риэлт</w:t>
      </w:r>
      <w:proofErr w:type="spellEnd"/>
      <w:r w:rsidR="0031063D">
        <w:rPr>
          <w:sz w:val="32"/>
          <w:szCs w:val="32"/>
        </w:rPr>
        <w:t>».</w:t>
      </w:r>
    </w:p>
    <w:p w:rsidR="00854BD3" w:rsidRDefault="00F60C12" w:rsidP="00F60C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оначально в Ваши почтовые ящики будут опущены </w:t>
      </w:r>
      <w:r w:rsidR="002238C4" w:rsidRPr="001E65FB">
        <w:rPr>
          <w:b/>
          <w:sz w:val="32"/>
          <w:szCs w:val="32"/>
        </w:rPr>
        <w:t>уведомление и лист голосования</w:t>
      </w:r>
      <w:r w:rsidR="00854BD3">
        <w:rPr>
          <w:b/>
          <w:sz w:val="32"/>
          <w:szCs w:val="32"/>
        </w:rPr>
        <w:t xml:space="preserve"> (приложены)</w:t>
      </w:r>
      <w:r w:rsidR="002238C4">
        <w:rPr>
          <w:sz w:val="32"/>
          <w:szCs w:val="32"/>
        </w:rPr>
        <w:t xml:space="preserve">. </w:t>
      </w:r>
    </w:p>
    <w:p w:rsidR="00682AD7" w:rsidRDefault="00DA17C5" w:rsidP="00F60C12">
      <w:pPr>
        <w:ind w:firstLine="708"/>
        <w:jc w:val="both"/>
        <w:rPr>
          <w:sz w:val="32"/>
          <w:szCs w:val="32"/>
        </w:rPr>
      </w:pPr>
      <w:r w:rsidRPr="007E0320">
        <w:rPr>
          <w:sz w:val="32"/>
          <w:szCs w:val="32"/>
        </w:rPr>
        <w:t xml:space="preserve">Будем признательны, если Вы заполните указанные бланки и опустите их в ящик для сбора показаний, расположенный в </w:t>
      </w:r>
      <w:r w:rsidR="00F60C12">
        <w:rPr>
          <w:sz w:val="32"/>
          <w:szCs w:val="32"/>
        </w:rPr>
        <w:t xml:space="preserve">каждом </w:t>
      </w:r>
      <w:r w:rsidRPr="007E0320">
        <w:rPr>
          <w:sz w:val="32"/>
          <w:szCs w:val="32"/>
        </w:rPr>
        <w:t xml:space="preserve">подъезде. </w:t>
      </w:r>
      <w:r w:rsidR="00854BD3">
        <w:rPr>
          <w:sz w:val="32"/>
          <w:szCs w:val="32"/>
        </w:rPr>
        <w:t xml:space="preserve">По неголосовавшим квартирам </w:t>
      </w:r>
      <w:r w:rsidR="00F60C12">
        <w:rPr>
          <w:sz w:val="32"/>
          <w:szCs w:val="32"/>
        </w:rPr>
        <w:t xml:space="preserve">будет выполняться обход </w:t>
      </w:r>
      <w:bookmarkStart w:id="0" w:name="_GoBack"/>
      <w:bookmarkEnd w:id="0"/>
      <w:r w:rsidR="00F60C12">
        <w:rPr>
          <w:sz w:val="32"/>
          <w:szCs w:val="32"/>
        </w:rPr>
        <w:t xml:space="preserve">работниками управляющей организации для сбора подписей. Дополнительно будет выполняться опрос о качестве уборки и работе слесарей. </w:t>
      </w:r>
    </w:p>
    <w:p w:rsidR="0084783A" w:rsidRDefault="0084783A" w:rsidP="00F60C12">
      <w:pPr>
        <w:ind w:firstLine="708"/>
        <w:jc w:val="both"/>
        <w:rPr>
          <w:sz w:val="32"/>
          <w:szCs w:val="32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B2CAC" wp14:editId="033DBB6C">
                <wp:simplePos x="0" y="0"/>
                <wp:positionH relativeFrom="column">
                  <wp:posOffset>5452745</wp:posOffset>
                </wp:positionH>
                <wp:positionV relativeFrom="paragraph">
                  <wp:posOffset>92710</wp:posOffset>
                </wp:positionV>
                <wp:extent cx="249555" cy="335915"/>
                <wp:effectExtent l="19050" t="0" r="36195" b="4508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" cy="335915"/>
                        </a:xfrm>
                        <a:custGeom>
                          <a:avLst/>
                          <a:gdLst>
                            <a:gd name="T0" fmla="*/ 431 w 431"/>
                            <a:gd name="T1" fmla="*/ 0 h 527"/>
                            <a:gd name="T2" fmla="*/ 357 w 431"/>
                            <a:gd name="T3" fmla="*/ 210 h 527"/>
                            <a:gd name="T4" fmla="*/ 308 w 431"/>
                            <a:gd name="T5" fmla="*/ 333 h 527"/>
                            <a:gd name="T6" fmla="*/ 258 w 431"/>
                            <a:gd name="T7" fmla="*/ 444 h 527"/>
                            <a:gd name="T8" fmla="*/ 221 w 431"/>
                            <a:gd name="T9" fmla="*/ 517 h 527"/>
                            <a:gd name="T10" fmla="*/ 185 w 431"/>
                            <a:gd name="T11" fmla="*/ 407 h 527"/>
                            <a:gd name="T12" fmla="*/ 135 w 431"/>
                            <a:gd name="T13" fmla="*/ 259 h 527"/>
                            <a:gd name="T14" fmla="*/ 98 w 431"/>
                            <a:gd name="T15" fmla="*/ 222 h 527"/>
                            <a:gd name="T16" fmla="*/ 25 w 431"/>
                            <a:gd name="T17" fmla="*/ 111 h 527"/>
                            <a:gd name="T18" fmla="*/ 0 w 431"/>
                            <a:gd name="T19" fmla="*/ 74 h 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31" h="527">
                              <a:moveTo>
                                <a:pt x="431" y="0"/>
                              </a:moveTo>
                              <a:cubicBezTo>
                                <a:pt x="419" y="91"/>
                                <a:pt x="405" y="136"/>
                                <a:pt x="357" y="210"/>
                              </a:cubicBezTo>
                              <a:cubicBezTo>
                                <a:pt x="342" y="269"/>
                                <a:pt x="331" y="281"/>
                                <a:pt x="308" y="333"/>
                              </a:cubicBezTo>
                              <a:cubicBezTo>
                                <a:pt x="252" y="460"/>
                                <a:pt x="313" y="363"/>
                                <a:pt x="258" y="444"/>
                              </a:cubicBezTo>
                              <a:cubicBezTo>
                                <a:pt x="257" y="446"/>
                                <a:pt x="234" y="527"/>
                                <a:pt x="221" y="517"/>
                              </a:cubicBezTo>
                              <a:cubicBezTo>
                                <a:pt x="220" y="516"/>
                                <a:pt x="191" y="426"/>
                                <a:pt x="185" y="407"/>
                              </a:cubicBezTo>
                              <a:cubicBezTo>
                                <a:pt x="168" y="358"/>
                                <a:pt x="152" y="308"/>
                                <a:pt x="135" y="259"/>
                              </a:cubicBezTo>
                              <a:cubicBezTo>
                                <a:pt x="129" y="243"/>
                                <a:pt x="109" y="236"/>
                                <a:pt x="98" y="222"/>
                              </a:cubicBezTo>
                              <a:cubicBezTo>
                                <a:pt x="86" y="207"/>
                                <a:pt x="42" y="137"/>
                                <a:pt x="25" y="111"/>
                              </a:cubicBezTo>
                              <a:cubicBezTo>
                                <a:pt x="17" y="99"/>
                                <a:pt x="0" y="74"/>
                                <a:pt x="0" y="74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429.35pt;margin-top:7.3pt;width:19.6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" path="m431,c419,91,405,136,357,210v-15,59,-26,71,-49,123c252,460,313,363,258,444v-1,2,-24,83,-37,73c220,516,191,426,185,407,168,358,152,308,135,259,129,243,109,236,98,222,86,207,42,137,25,111,17,99,,74,,74e" filled="f" strokeweight="4pt">
                <v:path arrowok="t" o:connecttype="custom" o:connectlocs="249555,0;206708,133856;178336,212257;149386,283010;127962,329541;107118,259426;78167,165089;56743,141505;14475,70752;0,47168" o:connectangles="0,0,0,0,0,0,0,0,0,0"/>
              </v:shape>
            </w:pict>
          </mc:Fallback>
        </mc:AlternateContent>
      </w:r>
    </w:p>
    <w:p w:rsidR="00BF4B87" w:rsidRPr="00BF4B87" w:rsidRDefault="00BF4B87" w:rsidP="00F60C12">
      <w:pPr>
        <w:ind w:firstLine="708"/>
        <w:jc w:val="both"/>
        <w:rPr>
          <w:sz w:val="32"/>
          <w:szCs w:val="32"/>
          <w:u w:val="single"/>
        </w:rPr>
      </w:pPr>
      <w:r w:rsidRPr="00BF4B87">
        <w:rPr>
          <w:sz w:val="32"/>
          <w:szCs w:val="32"/>
          <w:u w:val="single"/>
        </w:rPr>
        <w:t>Необходимо заполнить места отмеченные «галочкой»   -</w:t>
      </w:r>
      <w:proofErr w:type="gramStart"/>
      <w:r w:rsidRPr="00BF4B87">
        <w:rPr>
          <w:sz w:val="32"/>
          <w:szCs w:val="32"/>
          <w:u w:val="single"/>
        </w:rPr>
        <w:t xml:space="preserve">      .</w:t>
      </w:r>
      <w:proofErr w:type="gramEnd"/>
    </w:p>
    <w:p w:rsidR="00BF4B87" w:rsidRDefault="00BF4B87" w:rsidP="00F60C12">
      <w:pPr>
        <w:ind w:firstLine="708"/>
        <w:jc w:val="right"/>
      </w:pPr>
    </w:p>
    <w:p w:rsidR="00DB08FA" w:rsidRPr="00854BD3" w:rsidRDefault="00682AD7" w:rsidP="00BF4B87">
      <w:pPr>
        <w:ind w:firstLine="708"/>
        <w:jc w:val="both"/>
        <w:rPr>
          <w:b/>
        </w:rPr>
      </w:pPr>
      <w:r w:rsidRPr="00854BD3">
        <w:t>С уважением, ООО «Управляющая компания «Любимый дом»</w:t>
      </w:r>
      <w:r w:rsidR="00BF4B87">
        <w:t>, т</w:t>
      </w:r>
      <w:r w:rsidR="00DB08FA" w:rsidRPr="00854BD3">
        <w:t xml:space="preserve">ел. </w:t>
      </w:r>
      <w:r w:rsidR="00DA17C5" w:rsidRPr="00854BD3">
        <w:t>8 (4967) 50-</w:t>
      </w:r>
      <w:r w:rsidR="00DB08FA" w:rsidRPr="00854BD3">
        <w:t xml:space="preserve">59-60, </w:t>
      </w:r>
      <w:r w:rsidR="00BF4B87">
        <w:t xml:space="preserve">Подольск, </w:t>
      </w:r>
      <w:r w:rsidR="00DB08FA" w:rsidRPr="00854BD3">
        <w:t>Бородинский бульвар-5, помещение 6</w:t>
      </w:r>
      <w:r w:rsidR="002238C4" w:rsidRPr="00854BD3">
        <w:t>.</w:t>
      </w:r>
      <w:r w:rsidR="00BF4B87">
        <w:t xml:space="preserve">     </w:t>
      </w:r>
      <w:r w:rsidR="002B5235" w:rsidRPr="00854BD3">
        <w:rPr>
          <w:b/>
        </w:rPr>
        <w:t>Спасибо, что дочитали до конца</w:t>
      </w:r>
      <w:proofErr w:type="gramStart"/>
      <w:r w:rsidR="002B5235" w:rsidRPr="00854BD3">
        <w:rPr>
          <w:b/>
        </w:rPr>
        <w:t xml:space="preserve"> !</w:t>
      </w:r>
      <w:proofErr w:type="gramEnd"/>
    </w:p>
    <w:sectPr w:rsidR="00DB08FA" w:rsidRPr="00854BD3" w:rsidSect="00F60C12">
      <w:pgSz w:w="11906" w:h="16838"/>
      <w:pgMar w:top="45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A0E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1B7FE8"/>
    <w:multiLevelType w:val="multilevel"/>
    <w:tmpl w:val="79C858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3"/>
    <w:rsid w:val="00004926"/>
    <w:rsid w:val="000959E7"/>
    <w:rsid w:val="000C1920"/>
    <w:rsid w:val="00155AC2"/>
    <w:rsid w:val="001A5571"/>
    <w:rsid w:val="001E65FB"/>
    <w:rsid w:val="002238C4"/>
    <w:rsid w:val="00241070"/>
    <w:rsid w:val="0024251E"/>
    <w:rsid w:val="002574BB"/>
    <w:rsid w:val="00282DC7"/>
    <w:rsid w:val="002B5235"/>
    <w:rsid w:val="002D2C74"/>
    <w:rsid w:val="003008EE"/>
    <w:rsid w:val="0031063D"/>
    <w:rsid w:val="00320469"/>
    <w:rsid w:val="00331CE1"/>
    <w:rsid w:val="00355870"/>
    <w:rsid w:val="003A27E6"/>
    <w:rsid w:val="003A2C1C"/>
    <w:rsid w:val="003B2630"/>
    <w:rsid w:val="0040012F"/>
    <w:rsid w:val="00400E9A"/>
    <w:rsid w:val="00425AAB"/>
    <w:rsid w:val="004518B0"/>
    <w:rsid w:val="00456253"/>
    <w:rsid w:val="00481B9E"/>
    <w:rsid w:val="0049075F"/>
    <w:rsid w:val="004B37B9"/>
    <w:rsid w:val="00525F9B"/>
    <w:rsid w:val="00580D17"/>
    <w:rsid w:val="00593E2F"/>
    <w:rsid w:val="005A2933"/>
    <w:rsid w:val="005B4E1E"/>
    <w:rsid w:val="005F73C2"/>
    <w:rsid w:val="005F7470"/>
    <w:rsid w:val="00637271"/>
    <w:rsid w:val="006407BF"/>
    <w:rsid w:val="00651FCB"/>
    <w:rsid w:val="00665DE2"/>
    <w:rsid w:val="00673A81"/>
    <w:rsid w:val="00682AD7"/>
    <w:rsid w:val="006B3112"/>
    <w:rsid w:val="006E04B2"/>
    <w:rsid w:val="006E2818"/>
    <w:rsid w:val="007137A9"/>
    <w:rsid w:val="007E0320"/>
    <w:rsid w:val="007E2788"/>
    <w:rsid w:val="00814801"/>
    <w:rsid w:val="00821880"/>
    <w:rsid w:val="0084783A"/>
    <w:rsid w:val="00854BD3"/>
    <w:rsid w:val="00864CF7"/>
    <w:rsid w:val="008A2257"/>
    <w:rsid w:val="00926DBD"/>
    <w:rsid w:val="00932317"/>
    <w:rsid w:val="0095202F"/>
    <w:rsid w:val="00953F37"/>
    <w:rsid w:val="009933AB"/>
    <w:rsid w:val="009E0E31"/>
    <w:rsid w:val="00A0797E"/>
    <w:rsid w:val="00A30828"/>
    <w:rsid w:val="00A641EF"/>
    <w:rsid w:val="00A852BE"/>
    <w:rsid w:val="00A86F8B"/>
    <w:rsid w:val="00AC7225"/>
    <w:rsid w:val="00AF0984"/>
    <w:rsid w:val="00AF0B9C"/>
    <w:rsid w:val="00B22E63"/>
    <w:rsid w:val="00B2583B"/>
    <w:rsid w:val="00B4255E"/>
    <w:rsid w:val="00B6654B"/>
    <w:rsid w:val="00BA1026"/>
    <w:rsid w:val="00BD3D8E"/>
    <w:rsid w:val="00BF4B87"/>
    <w:rsid w:val="00C143BF"/>
    <w:rsid w:val="00C332BA"/>
    <w:rsid w:val="00C60D74"/>
    <w:rsid w:val="00CC31A4"/>
    <w:rsid w:val="00CD6F0C"/>
    <w:rsid w:val="00CF07EB"/>
    <w:rsid w:val="00CF2064"/>
    <w:rsid w:val="00D124B6"/>
    <w:rsid w:val="00D14546"/>
    <w:rsid w:val="00D4100D"/>
    <w:rsid w:val="00D54B78"/>
    <w:rsid w:val="00D7450B"/>
    <w:rsid w:val="00DA17C5"/>
    <w:rsid w:val="00DB08FA"/>
    <w:rsid w:val="00DB4397"/>
    <w:rsid w:val="00DD260A"/>
    <w:rsid w:val="00DE5240"/>
    <w:rsid w:val="00E16EED"/>
    <w:rsid w:val="00E272AC"/>
    <w:rsid w:val="00EC458D"/>
    <w:rsid w:val="00ED050D"/>
    <w:rsid w:val="00EF351F"/>
    <w:rsid w:val="00F300D1"/>
    <w:rsid w:val="00F60C12"/>
    <w:rsid w:val="00F872D4"/>
    <w:rsid w:val="00FA115E"/>
    <w:rsid w:val="00F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33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33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43B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54B78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rsid w:val="00D54B78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33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C33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43B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54B78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rsid w:val="00D54B78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7335-1F2D-45E2-B1D4-AA79813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обственники помещений в многоквартирных домах по адресам г</vt:lpstr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обственники помещений в многоквартирных домах по адресам г</dc:title>
  <dc:creator>Андрей Хамович</dc:creator>
  <cp:lastModifiedBy>Acer</cp:lastModifiedBy>
  <cp:revision>8</cp:revision>
  <cp:lastPrinted>2017-01-05T11:54:00Z</cp:lastPrinted>
  <dcterms:created xsi:type="dcterms:W3CDTF">2016-12-28T16:55:00Z</dcterms:created>
  <dcterms:modified xsi:type="dcterms:W3CDTF">2017-01-12T12:45:00Z</dcterms:modified>
</cp:coreProperties>
</file>